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B83CBB" w:rsidRDefault="009027E6" w:rsidP="009027E6">
      <w:pPr>
        <w:ind w:left="142"/>
        <w:jc w:val="center"/>
        <w:rPr>
          <w:b/>
          <w:sz w:val="32"/>
        </w:rPr>
      </w:pPr>
      <w:r w:rsidRPr="00B83CBB">
        <w:rPr>
          <w:b/>
          <w:sz w:val="32"/>
        </w:rPr>
        <w:t xml:space="preserve">Курорт </w:t>
      </w:r>
      <w:r w:rsidR="00234A1D" w:rsidRPr="00B83CBB">
        <w:rPr>
          <w:b/>
          <w:sz w:val="32"/>
        </w:rPr>
        <w:t>«</w:t>
      </w:r>
      <w:r w:rsidRPr="00B83CBB">
        <w:rPr>
          <w:b/>
          <w:sz w:val="32"/>
        </w:rPr>
        <w:t>Г</w:t>
      </w:r>
      <w:r w:rsidR="00234A1D" w:rsidRPr="00B83CBB">
        <w:rPr>
          <w:b/>
          <w:sz w:val="32"/>
        </w:rPr>
        <w:t>ОРЯЧИНСК»</w:t>
      </w:r>
    </w:p>
    <w:p w:rsidR="000C5E12" w:rsidRPr="00B83CBB" w:rsidRDefault="000C5E12" w:rsidP="000C5E12">
      <w:pPr>
        <w:ind w:left="142"/>
        <w:jc w:val="center"/>
        <w:rPr>
          <w:b/>
        </w:rPr>
      </w:pPr>
      <w:r w:rsidRPr="00B83CBB">
        <w:rPr>
          <w:b/>
        </w:rPr>
        <w:t>Цены на санаторно-куро</w:t>
      </w:r>
      <w:r w:rsidR="001C4960" w:rsidRPr="00B83CBB">
        <w:rPr>
          <w:b/>
        </w:rPr>
        <w:t>ртные и оздоровительные путевки</w:t>
      </w:r>
    </w:p>
    <w:p w:rsidR="00B0410D" w:rsidRPr="00B83CBB" w:rsidRDefault="009027E6" w:rsidP="003D1D85">
      <w:pPr>
        <w:ind w:left="142"/>
        <w:jc w:val="center"/>
        <w:rPr>
          <w:b/>
        </w:rPr>
      </w:pPr>
      <w:r w:rsidRPr="00B83CBB">
        <w:rPr>
          <w:b/>
        </w:rPr>
        <w:t>с</w:t>
      </w:r>
      <w:r w:rsidR="000C5E12" w:rsidRPr="00B83CBB">
        <w:rPr>
          <w:b/>
        </w:rPr>
        <w:t xml:space="preserve"> </w:t>
      </w:r>
      <w:r w:rsidR="003839CE">
        <w:rPr>
          <w:b/>
        </w:rPr>
        <w:t>0</w:t>
      </w:r>
      <w:r w:rsidR="00074CB8">
        <w:rPr>
          <w:b/>
        </w:rPr>
        <w:t>1</w:t>
      </w:r>
      <w:r w:rsidR="00BB4115">
        <w:rPr>
          <w:b/>
        </w:rPr>
        <w:t xml:space="preserve"> </w:t>
      </w:r>
      <w:r w:rsidR="00D11435">
        <w:rPr>
          <w:b/>
        </w:rPr>
        <w:t>июн</w:t>
      </w:r>
      <w:r w:rsidR="003839CE">
        <w:rPr>
          <w:b/>
        </w:rPr>
        <w:t xml:space="preserve">я </w:t>
      </w:r>
      <w:r w:rsidR="0019590A">
        <w:rPr>
          <w:b/>
        </w:rPr>
        <w:t>по 3</w:t>
      </w:r>
      <w:r w:rsidR="00074CB8">
        <w:rPr>
          <w:b/>
        </w:rPr>
        <w:t>0</w:t>
      </w:r>
      <w:r w:rsidR="0019590A">
        <w:rPr>
          <w:b/>
        </w:rPr>
        <w:t xml:space="preserve"> </w:t>
      </w:r>
      <w:r w:rsidR="00D11435">
        <w:rPr>
          <w:b/>
        </w:rPr>
        <w:t>сентяб</w:t>
      </w:r>
      <w:r w:rsidR="00074CB8">
        <w:rPr>
          <w:b/>
        </w:rPr>
        <w:t>ря</w:t>
      </w:r>
      <w:r w:rsidR="0019590A">
        <w:rPr>
          <w:b/>
        </w:rPr>
        <w:t xml:space="preserve"> </w:t>
      </w:r>
      <w:r w:rsidR="003839CE">
        <w:rPr>
          <w:b/>
        </w:rPr>
        <w:t>2018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B83CBB">
              <w:rPr>
                <w:b/>
                <w:i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>1 койко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</w:t>
            </w:r>
            <w:r w:rsidR="00DE238D"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DE2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C3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533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902BAB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D97AD6" w:rsidRPr="009A70C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46539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46539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2C2B9A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2C2B9A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1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2C2B9A">
              <w:rPr>
                <w:color w:val="000000"/>
                <w:sz w:val="22"/>
                <w:szCs w:val="22"/>
              </w:rPr>
              <w:t>34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831CB3"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05F7">
              <w:rPr>
                <w:color w:val="000000"/>
              </w:rPr>
              <w:t>40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508A8" w:rsidP="00D5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05F7">
              <w:rPr>
                <w:color w:val="000000"/>
              </w:rPr>
              <w:t>2</w:t>
            </w:r>
            <w:r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 корпус № 0, № 2, №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D508A8" w:rsidP="008E05F7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2000</w:t>
            </w:r>
            <w:bookmarkEnd w:id="0"/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5F7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74CB8"/>
    <w:rsid w:val="00092E36"/>
    <w:rsid w:val="000C5E12"/>
    <w:rsid w:val="000D14C6"/>
    <w:rsid w:val="000F6C55"/>
    <w:rsid w:val="00110958"/>
    <w:rsid w:val="001129CC"/>
    <w:rsid w:val="00115240"/>
    <w:rsid w:val="001204FE"/>
    <w:rsid w:val="0016625F"/>
    <w:rsid w:val="0019590A"/>
    <w:rsid w:val="001C4960"/>
    <w:rsid w:val="001D71DE"/>
    <w:rsid w:val="001E4DEE"/>
    <w:rsid w:val="001E726C"/>
    <w:rsid w:val="00217983"/>
    <w:rsid w:val="00234A1D"/>
    <w:rsid w:val="00253FE2"/>
    <w:rsid w:val="00277DF2"/>
    <w:rsid w:val="00292DAA"/>
    <w:rsid w:val="002C2B9A"/>
    <w:rsid w:val="002C6CB4"/>
    <w:rsid w:val="002E62BE"/>
    <w:rsid w:val="002F0125"/>
    <w:rsid w:val="002F07B2"/>
    <w:rsid w:val="002F671B"/>
    <w:rsid w:val="003107BE"/>
    <w:rsid w:val="00327173"/>
    <w:rsid w:val="00354199"/>
    <w:rsid w:val="003839CE"/>
    <w:rsid w:val="00385D20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0308"/>
    <w:rsid w:val="005A5B7D"/>
    <w:rsid w:val="005F004C"/>
    <w:rsid w:val="00694B08"/>
    <w:rsid w:val="006A657D"/>
    <w:rsid w:val="006D14D8"/>
    <w:rsid w:val="006D7AA9"/>
    <w:rsid w:val="006F3DBB"/>
    <w:rsid w:val="0070205A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240F4"/>
    <w:rsid w:val="00831CB3"/>
    <w:rsid w:val="00836BB6"/>
    <w:rsid w:val="008476E5"/>
    <w:rsid w:val="00851507"/>
    <w:rsid w:val="00854EB0"/>
    <w:rsid w:val="00856A2C"/>
    <w:rsid w:val="00863958"/>
    <w:rsid w:val="008B3A1E"/>
    <w:rsid w:val="008E05F7"/>
    <w:rsid w:val="008E7233"/>
    <w:rsid w:val="008F5AD9"/>
    <w:rsid w:val="009027E6"/>
    <w:rsid w:val="00902BAB"/>
    <w:rsid w:val="009144C9"/>
    <w:rsid w:val="00915198"/>
    <w:rsid w:val="00920B0A"/>
    <w:rsid w:val="00930E6C"/>
    <w:rsid w:val="00946539"/>
    <w:rsid w:val="00990D47"/>
    <w:rsid w:val="009A70CA"/>
    <w:rsid w:val="009C7C9A"/>
    <w:rsid w:val="009D570E"/>
    <w:rsid w:val="009F3936"/>
    <w:rsid w:val="00A105B8"/>
    <w:rsid w:val="00A464B1"/>
    <w:rsid w:val="00A744E7"/>
    <w:rsid w:val="00A76D8F"/>
    <w:rsid w:val="00A93178"/>
    <w:rsid w:val="00AA6898"/>
    <w:rsid w:val="00AC78C2"/>
    <w:rsid w:val="00B0410D"/>
    <w:rsid w:val="00B111A4"/>
    <w:rsid w:val="00B20E7F"/>
    <w:rsid w:val="00B432ED"/>
    <w:rsid w:val="00B65171"/>
    <w:rsid w:val="00B83CBB"/>
    <w:rsid w:val="00B930AA"/>
    <w:rsid w:val="00BB4115"/>
    <w:rsid w:val="00BC15C5"/>
    <w:rsid w:val="00C0535A"/>
    <w:rsid w:val="00C05EBE"/>
    <w:rsid w:val="00C34415"/>
    <w:rsid w:val="00C42BE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C738D"/>
    <w:rsid w:val="00CD4708"/>
    <w:rsid w:val="00D11435"/>
    <w:rsid w:val="00D13680"/>
    <w:rsid w:val="00D508A8"/>
    <w:rsid w:val="00D6280D"/>
    <w:rsid w:val="00D7714B"/>
    <w:rsid w:val="00D909AB"/>
    <w:rsid w:val="00D97AD6"/>
    <w:rsid w:val="00DA0E5E"/>
    <w:rsid w:val="00DC3632"/>
    <w:rsid w:val="00DC5A23"/>
    <w:rsid w:val="00DC6CFF"/>
    <w:rsid w:val="00DD4BD5"/>
    <w:rsid w:val="00DE238D"/>
    <w:rsid w:val="00E53D85"/>
    <w:rsid w:val="00E62CFA"/>
    <w:rsid w:val="00E668B2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66E41"/>
    <w:rsid w:val="00F82524"/>
    <w:rsid w:val="00FB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9D50-FA0C-4DD4-A67C-A963122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24</cp:revision>
  <cp:lastPrinted>2017-11-22T08:48:00Z</cp:lastPrinted>
  <dcterms:created xsi:type="dcterms:W3CDTF">2017-11-22T05:59:00Z</dcterms:created>
  <dcterms:modified xsi:type="dcterms:W3CDTF">2017-11-28T01:38:00Z</dcterms:modified>
</cp:coreProperties>
</file>